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B3C18" w:rsidRDefault="00CB3C18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Default="00137EDF" w:rsidP="00FF3A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5 марта</w:t>
      </w:r>
      <w:r w:rsidR="00FF3AEE" w:rsidRPr="00FF3AE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834012">
        <w:rPr>
          <w:rFonts w:ascii="Times New Roman" w:hAnsi="Times New Roman" w:cs="Times New Roman"/>
        </w:rPr>
        <w:t xml:space="preserve"> </w:t>
      </w:r>
      <w:r w:rsidR="00FF3AEE" w:rsidRPr="00FF3AEE">
        <w:rPr>
          <w:rFonts w:ascii="Times New Roman" w:hAnsi="Times New Roman" w:cs="Times New Roman"/>
        </w:rPr>
        <w:t>г.</w:t>
      </w:r>
    </w:p>
    <w:p w:rsidR="002F5FE7" w:rsidRDefault="002F5FE7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91638F" w:rsidRPr="00031441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201</w:t>
      </w:r>
      <w:r w:rsidR="00834012">
        <w:rPr>
          <w:rFonts w:ascii="Times New Roman" w:hAnsi="Times New Roman" w:cs="Times New Roman"/>
          <w:b/>
          <w:sz w:val="24"/>
          <w:szCs w:val="24"/>
        </w:rPr>
        <w:t>8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-201</w:t>
      </w:r>
      <w:r w:rsidR="00834012">
        <w:rPr>
          <w:rFonts w:ascii="Times New Roman" w:hAnsi="Times New Roman" w:cs="Times New Roman"/>
          <w:b/>
          <w:sz w:val="24"/>
          <w:szCs w:val="24"/>
        </w:rPr>
        <w:t>9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5338C" w:rsidRPr="0035338C">
        <w:rPr>
          <w:rFonts w:ascii="Times New Roman" w:hAnsi="Times New Roman" w:cs="Times New Roman"/>
          <w:b/>
          <w:sz w:val="24"/>
          <w:szCs w:val="24"/>
          <w:u w:val="single"/>
        </w:rPr>
        <w:t>08.04</w:t>
      </w:r>
      <w:r w:rsidR="00E84C61" w:rsidRPr="003533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35338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3533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4012" w:rsidRPr="003533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5338C" w:rsidRPr="0035338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1638F" w:rsidRPr="003533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338C" w:rsidRPr="0035338C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91638F" w:rsidRPr="0035338C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35338C" w:rsidRPr="0035338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91638F" w:rsidRDefault="00777C84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373">
        <w:rPr>
          <w:rFonts w:ascii="Times New Roman" w:hAnsi="Times New Roman" w:cs="Times New Roman"/>
          <w:b/>
          <w:sz w:val="24"/>
          <w:szCs w:val="24"/>
          <w:u w:val="single"/>
        </w:rPr>
        <w:t xml:space="preserve">1 курс    </w:t>
      </w:r>
      <w:r w:rsidR="00701EF7" w:rsidRPr="006D7373">
        <w:rPr>
          <w:rFonts w:ascii="Times New Roman" w:hAnsi="Times New Roman" w:cs="Times New Roman"/>
          <w:b/>
          <w:sz w:val="24"/>
          <w:szCs w:val="24"/>
          <w:u w:val="single"/>
        </w:rPr>
        <w:t>Группа ТЭО</w:t>
      </w:r>
      <w:r w:rsidR="0091638F" w:rsidRPr="006D737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34012" w:rsidRPr="006D737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4522F" w:rsidRPr="006D737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2F5FE7" w:rsidRPr="006D7373" w:rsidRDefault="002F5FE7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560"/>
        <w:gridCol w:w="851"/>
        <w:gridCol w:w="4110"/>
        <w:gridCol w:w="1418"/>
        <w:gridCol w:w="2027"/>
      </w:tblGrid>
      <w:tr w:rsidR="002B06B1" w:rsidRPr="00D604AD" w:rsidTr="0079568D">
        <w:trPr>
          <w:trHeight w:val="185"/>
        </w:trPr>
        <w:tc>
          <w:tcPr>
            <w:tcW w:w="1560" w:type="dxa"/>
            <w:vAlign w:val="center"/>
          </w:tcPr>
          <w:p w:rsidR="002B06B1" w:rsidRPr="00D604AD" w:rsidRDefault="002B06B1" w:rsidP="001504CC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  <w:vAlign w:val="center"/>
          </w:tcPr>
          <w:p w:rsidR="002B06B1" w:rsidRPr="00D604AD" w:rsidRDefault="002B06B1" w:rsidP="001504CC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4110" w:type="dxa"/>
            <w:vAlign w:val="center"/>
          </w:tcPr>
          <w:p w:rsidR="002B06B1" w:rsidRPr="00D604AD" w:rsidRDefault="002B06B1" w:rsidP="001504CC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1418" w:type="dxa"/>
            <w:vAlign w:val="center"/>
          </w:tcPr>
          <w:p w:rsidR="002B06B1" w:rsidRPr="00D604AD" w:rsidRDefault="002B06B1" w:rsidP="001504CC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604AD">
              <w:rPr>
                <w:rFonts w:ascii="Times New Roman" w:hAnsi="Times New Roman" w:cs="Times New Roman"/>
              </w:rPr>
              <w:t>каб</w:t>
            </w:r>
            <w:proofErr w:type="spellEnd"/>
            <w:r w:rsidRPr="00D60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7" w:type="dxa"/>
            <w:vAlign w:val="center"/>
          </w:tcPr>
          <w:p w:rsidR="002B06B1" w:rsidRPr="00D604AD" w:rsidRDefault="002B06B1" w:rsidP="001504CC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35338C" w:rsidRPr="00D604AD" w:rsidTr="0079568D">
        <w:trPr>
          <w:trHeight w:val="352"/>
        </w:trPr>
        <w:tc>
          <w:tcPr>
            <w:tcW w:w="1560" w:type="dxa"/>
            <w:vMerge w:val="restart"/>
            <w:vAlign w:val="center"/>
          </w:tcPr>
          <w:p w:rsidR="0035338C" w:rsidRDefault="0035338C" w:rsidP="0079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35338C" w:rsidRPr="00D604AD" w:rsidRDefault="0035338C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1" w:type="dxa"/>
            <w:vAlign w:val="center"/>
          </w:tcPr>
          <w:p w:rsidR="0035338C" w:rsidRPr="00D604AD" w:rsidRDefault="0035338C" w:rsidP="00353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35338C" w:rsidRPr="00D604AD" w:rsidRDefault="0035338C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35338C" w:rsidRPr="00D604AD" w:rsidRDefault="0035338C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7" w:type="dxa"/>
            <w:vAlign w:val="center"/>
          </w:tcPr>
          <w:p w:rsidR="0035338C" w:rsidRPr="00D604AD" w:rsidRDefault="0035338C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Чалов А.Н.</w:t>
            </w:r>
          </w:p>
        </w:tc>
      </w:tr>
      <w:tr w:rsidR="00701EF7" w:rsidRPr="00D604AD" w:rsidTr="0079568D">
        <w:trPr>
          <w:trHeight w:val="352"/>
        </w:trPr>
        <w:tc>
          <w:tcPr>
            <w:tcW w:w="1560" w:type="dxa"/>
            <w:vMerge/>
            <w:vAlign w:val="center"/>
          </w:tcPr>
          <w:p w:rsidR="00701EF7" w:rsidRPr="00D604AD" w:rsidRDefault="00701EF7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7" w:rsidRPr="00D604AD" w:rsidRDefault="0035338C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7" w:rsidRPr="00D604AD" w:rsidRDefault="0035338C" w:rsidP="0079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 и сертифик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7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EF7" w:rsidRPr="00D604AD" w:rsidRDefault="0035338C" w:rsidP="007956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848C6" w:rsidRPr="00D604AD" w:rsidTr="0079568D">
        <w:trPr>
          <w:trHeight w:val="352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 и сертифик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CC4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848C6" w:rsidRPr="00D604AD" w:rsidTr="0035338C">
        <w:trPr>
          <w:trHeight w:val="35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собр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тделен</w:t>
            </w:r>
          </w:p>
        </w:tc>
      </w:tr>
      <w:tr w:rsidR="00E848C6" w:rsidRPr="00D604AD" w:rsidTr="00D4379B">
        <w:trPr>
          <w:trHeight w:val="35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  <w:p w:rsidR="00E848C6" w:rsidRDefault="00E848C6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 и сертифика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CC4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848C6" w:rsidRPr="00D604AD" w:rsidTr="00D4379B">
        <w:trPr>
          <w:trHeight w:val="384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84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8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8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848C6" w:rsidRDefault="00E848C6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реда</w:t>
            </w: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Чалов А.Н.</w:t>
            </w:r>
          </w:p>
        </w:tc>
      </w:tr>
      <w:tr w:rsidR="00E848C6" w:rsidRPr="00D604AD" w:rsidTr="0079568D">
        <w:trPr>
          <w:trHeight w:val="372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E848C6" w:rsidRPr="00D604AD" w:rsidTr="0054094F">
        <w:trPr>
          <w:trHeight w:val="372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5338C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35338C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E848C6" w:rsidRPr="00D604AD" w:rsidTr="0079568D">
        <w:trPr>
          <w:trHeight w:val="37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848C6" w:rsidRPr="00D604AD" w:rsidTr="0079568D">
        <w:trPr>
          <w:trHeight w:val="355"/>
        </w:trPr>
        <w:tc>
          <w:tcPr>
            <w:tcW w:w="1560" w:type="dxa"/>
            <w:vMerge w:val="restart"/>
            <w:vAlign w:val="center"/>
          </w:tcPr>
          <w:p w:rsidR="00E848C6" w:rsidRDefault="00E848C6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 w:rsidRPr="00D604AD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D604AD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E848C6" w:rsidRPr="00D604AD" w:rsidTr="0079568D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59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B62C92">
        <w:trPr>
          <w:trHeight w:val="359"/>
        </w:trPr>
        <w:tc>
          <w:tcPr>
            <w:tcW w:w="1560" w:type="dxa"/>
            <w:vMerge w:val="restart"/>
            <w:vAlign w:val="center"/>
          </w:tcPr>
          <w:p w:rsidR="00E848C6" w:rsidRDefault="00E848C6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 w:rsidRPr="00D604AD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D604AD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E848C6" w:rsidRPr="00D604AD" w:rsidTr="00B62C92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Чалов А.Н.</w:t>
            </w:r>
          </w:p>
        </w:tc>
      </w:tr>
      <w:tr w:rsidR="00E848C6" w:rsidRPr="00D604AD" w:rsidTr="00232759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 и сертифик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CC4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848C6" w:rsidRPr="00D604AD" w:rsidTr="00B62C92">
        <w:trPr>
          <w:trHeight w:val="35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848C6" w:rsidRPr="00D604AD" w:rsidTr="00C87550">
        <w:trPr>
          <w:trHeight w:val="35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848C6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8C6" w:rsidRPr="00C87550" w:rsidRDefault="00E848C6" w:rsidP="00EF0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8C6" w:rsidRPr="00C87550" w:rsidRDefault="00E848C6" w:rsidP="00EF0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8C6" w:rsidRPr="00C87550" w:rsidRDefault="00E848C6" w:rsidP="00EF0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5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35338C">
        <w:trPr>
          <w:trHeight w:val="36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48C6" w:rsidRDefault="00E848C6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</w:tr>
      <w:tr w:rsidR="00E848C6" w:rsidRPr="00D604AD" w:rsidTr="0079568D">
        <w:trPr>
          <w:trHeight w:val="365"/>
        </w:trPr>
        <w:tc>
          <w:tcPr>
            <w:tcW w:w="1560" w:type="dxa"/>
            <w:vMerge w:val="restart"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  <w:p w:rsidR="00E848C6" w:rsidRDefault="00E848C6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 и сертифик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CC4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848C6" w:rsidRPr="00D604AD" w:rsidTr="0079568D">
        <w:trPr>
          <w:trHeight w:val="36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6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848C6" w:rsidRPr="00D604AD" w:rsidTr="0079568D">
        <w:trPr>
          <w:trHeight w:val="365"/>
        </w:trPr>
        <w:tc>
          <w:tcPr>
            <w:tcW w:w="1560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</w:tbl>
    <w:p w:rsidR="007324AD" w:rsidRDefault="007324AD">
      <w:r>
        <w:br w:type="page"/>
      </w:r>
    </w:p>
    <w:p w:rsidR="007324AD" w:rsidRDefault="007324AD"/>
    <w:p w:rsidR="007324AD" w:rsidRDefault="007324AD"/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277"/>
        <w:gridCol w:w="850"/>
        <w:gridCol w:w="4394"/>
        <w:gridCol w:w="1418"/>
        <w:gridCol w:w="2027"/>
      </w:tblGrid>
      <w:tr w:rsidR="0039667B" w:rsidRPr="00D604AD" w:rsidTr="0079568D">
        <w:trPr>
          <w:trHeight w:val="365"/>
        </w:trPr>
        <w:tc>
          <w:tcPr>
            <w:tcW w:w="1277" w:type="dxa"/>
            <w:vMerge w:val="restart"/>
            <w:vAlign w:val="center"/>
          </w:tcPr>
          <w:p w:rsidR="0039667B" w:rsidRPr="00D604AD" w:rsidRDefault="0039667B" w:rsidP="0079568D">
            <w:pPr>
              <w:rPr>
                <w:rFonts w:ascii="Times New Roman" w:hAnsi="Times New Roman" w:cs="Times New Roman"/>
              </w:rPr>
            </w:pPr>
          </w:p>
          <w:p w:rsidR="0039667B" w:rsidRDefault="0039667B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39667B" w:rsidRPr="00D604AD" w:rsidRDefault="0039667B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реда</w:t>
            </w:r>
          </w:p>
          <w:p w:rsidR="0039667B" w:rsidRPr="00D604AD" w:rsidRDefault="0039667B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Pr="00D604AD" w:rsidRDefault="0039667B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Pr="00D604AD" w:rsidRDefault="0039667B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 xml:space="preserve">Безопасность </w:t>
            </w:r>
            <w:proofErr w:type="spellStart"/>
            <w:r w:rsidRPr="00D604AD">
              <w:rPr>
                <w:rFonts w:ascii="Times New Roman" w:hAnsi="Times New Roman" w:cs="Times New Roman"/>
              </w:rPr>
              <w:t>жизнедеятел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33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338C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35338C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Pr="00D604AD" w:rsidRDefault="0039667B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Pr="00D604AD" w:rsidRDefault="0039667B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Чалов А.Н.</w:t>
            </w:r>
          </w:p>
        </w:tc>
      </w:tr>
      <w:tr w:rsidR="00E848C6" w:rsidRPr="00D604AD" w:rsidTr="0079568D">
        <w:trPr>
          <w:trHeight w:val="365"/>
        </w:trPr>
        <w:tc>
          <w:tcPr>
            <w:tcW w:w="1277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 и сертифик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CC4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848C6" w:rsidRPr="00D604AD" w:rsidTr="00BC7AF5">
        <w:trPr>
          <w:trHeight w:val="365"/>
        </w:trPr>
        <w:tc>
          <w:tcPr>
            <w:tcW w:w="1277" w:type="dxa"/>
            <w:vMerge/>
            <w:vAlign w:val="center"/>
          </w:tcPr>
          <w:p w:rsidR="00E848C6" w:rsidRPr="00D604AD" w:rsidRDefault="00E848C6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, стандарт и </w:t>
            </w:r>
            <w:proofErr w:type="spellStart"/>
            <w:r>
              <w:rPr>
                <w:rFonts w:ascii="Times New Roman" w:hAnsi="Times New Roman" w:cs="Times New Roman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33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338C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35338C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CC4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8C6" w:rsidRPr="00D604AD" w:rsidRDefault="00E848C6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9667B" w:rsidRPr="00D604AD" w:rsidTr="0079568D">
        <w:trPr>
          <w:trHeight w:val="36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39667B" w:rsidRPr="00D604AD" w:rsidRDefault="0039667B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Default="0039667B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Pr="00D604AD" w:rsidRDefault="0039667B" w:rsidP="00396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    </w:t>
            </w:r>
            <w:proofErr w:type="spellStart"/>
            <w:r w:rsidRPr="0039667B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39667B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Pr="00D604AD" w:rsidRDefault="0039667B" w:rsidP="00EF0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67B" w:rsidRPr="00D604AD" w:rsidRDefault="0039667B" w:rsidP="00EF0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D604AD" w:rsidRPr="00D604AD" w:rsidTr="0079568D">
        <w:trPr>
          <w:trHeight w:val="365"/>
        </w:trPr>
        <w:tc>
          <w:tcPr>
            <w:tcW w:w="1277" w:type="dxa"/>
            <w:vMerge w:val="restart"/>
            <w:vAlign w:val="center"/>
          </w:tcPr>
          <w:p w:rsidR="00137EDF" w:rsidRDefault="0035338C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7EDF">
              <w:rPr>
                <w:rFonts w:ascii="Times New Roman" w:hAnsi="Times New Roman" w:cs="Times New Roman"/>
              </w:rPr>
              <w:t>.04</w:t>
            </w:r>
          </w:p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C87550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proofErr w:type="spellStart"/>
            <w:r w:rsidRPr="00D604AD">
              <w:rPr>
                <w:rFonts w:ascii="Times New Roman" w:hAnsi="Times New Roman" w:cs="Times New Roman"/>
              </w:rPr>
              <w:t>Клабукова</w:t>
            </w:r>
            <w:proofErr w:type="spellEnd"/>
            <w:r w:rsidRPr="00D604AD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87550" w:rsidRPr="00D604AD" w:rsidTr="0079568D">
        <w:trPr>
          <w:trHeight w:val="365"/>
        </w:trPr>
        <w:tc>
          <w:tcPr>
            <w:tcW w:w="1277" w:type="dxa"/>
            <w:vMerge/>
            <w:vAlign w:val="center"/>
          </w:tcPr>
          <w:p w:rsidR="00C87550" w:rsidRPr="00D604AD" w:rsidRDefault="00C87550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D604AD" w:rsidRDefault="00C87550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D604AD" w:rsidRDefault="00C87550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D604AD" w:rsidRDefault="00C87550" w:rsidP="00EF0D36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D604AD" w:rsidRDefault="00C87550" w:rsidP="00EF0D36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D604AD" w:rsidRPr="00D604AD" w:rsidTr="0079568D">
        <w:trPr>
          <w:trHeight w:val="365"/>
        </w:trPr>
        <w:tc>
          <w:tcPr>
            <w:tcW w:w="1277" w:type="dxa"/>
            <w:vMerge/>
            <w:vAlign w:val="center"/>
          </w:tcPr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C87550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79568D" w:rsidRPr="00D604AD" w:rsidTr="00C87550">
        <w:trPr>
          <w:trHeight w:val="36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79568D" w:rsidRPr="00D604AD" w:rsidRDefault="0079568D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8D" w:rsidRPr="00D604AD" w:rsidRDefault="00C87550" w:rsidP="0079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8D" w:rsidRPr="00D604AD" w:rsidRDefault="0079568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8D" w:rsidRPr="00D604AD" w:rsidRDefault="0079568D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68D" w:rsidRPr="00D604AD" w:rsidRDefault="0079568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C87550" w:rsidRPr="00D604AD" w:rsidTr="00C87550">
        <w:trPr>
          <w:trHeight w:val="365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87550" w:rsidRDefault="00C87550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C87550" w:rsidRPr="00D604AD" w:rsidRDefault="00C87550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C87550" w:rsidRDefault="00C87550" w:rsidP="0079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50">
              <w:rPr>
                <w:rFonts w:ascii="Times New Roman" w:hAnsi="Times New Roman" w:cs="Times New Roman"/>
                <w:b/>
              </w:rPr>
              <w:t>9-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C87550" w:rsidRDefault="00C87550" w:rsidP="0079568D">
            <w:pPr>
              <w:rPr>
                <w:rFonts w:ascii="Times New Roman" w:hAnsi="Times New Roman" w:cs="Times New Roman"/>
                <w:b/>
              </w:rPr>
            </w:pPr>
            <w:r w:rsidRPr="00C87550">
              <w:rPr>
                <w:rFonts w:ascii="Times New Roman" w:hAnsi="Times New Roman" w:cs="Times New Roman"/>
                <w:b/>
              </w:rPr>
              <w:t>Экзамен  Матема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C87550" w:rsidRDefault="00C87550" w:rsidP="00EF0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5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550" w:rsidRPr="00C87550" w:rsidRDefault="00C87550" w:rsidP="00EF0D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7550">
              <w:rPr>
                <w:rFonts w:ascii="Times New Roman" w:hAnsi="Times New Roman" w:cs="Times New Roman"/>
                <w:b/>
              </w:rPr>
              <w:t>Клабукова</w:t>
            </w:r>
            <w:proofErr w:type="spellEnd"/>
            <w:r w:rsidRPr="00C87550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</w:tr>
      <w:tr w:rsidR="00D604AD" w:rsidRPr="00D604AD" w:rsidTr="0079568D">
        <w:trPr>
          <w:trHeight w:val="365"/>
        </w:trPr>
        <w:tc>
          <w:tcPr>
            <w:tcW w:w="1277" w:type="dxa"/>
            <w:vMerge w:val="restart"/>
            <w:vAlign w:val="center"/>
          </w:tcPr>
          <w:p w:rsidR="00137EDF" w:rsidRDefault="0035338C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7EDF">
              <w:rPr>
                <w:rFonts w:ascii="Times New Roman" w:hAnsi="Times New Roman" w:cs="Times New Roman"/>
              </w:rPr>
              <w:t>.04</w:t>
            </w:r>
          </w:p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AD" w:rsidRPr="00D604AD" w:rsidRDefault="00D604AD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37EDF" w:rsidRPr="00D604AD" w:rsidTr="00322CC7">
        <w:trPr>
          <w:trHeight w:val="365"/>
        </w:trPr>
        <w:tc>
          <w:tcPr>
            <w:tcW w:w="1277" w:type="dxa"/>
            <w:vMerge/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37EDF" w:rsidRDefault="00137EDF">
            <w:r w:rsidRPr="00E5271C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37EDF" w:rsidRPr="00D604AD" w:rsidTr="00322CC7">
        <w:trPr>
          <w:trHeight w:val="365"/>
        </w:trPr>
        <w:tc>
          <w:tcPr>
            <w:tcW w:w="1277" w:type="dxa"/>
            <w:vMerge/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37EDF" w:rsidRDefault="00137EDF">
            <w:r w:rsidRPr="00E5271C">
              <w:rPr>
                <w:rFonts w:ascii="Times New Roman" w:hAnsi="Times New Roman" w:cs="Times New Roman"/>
              </w:rPr>
              <w:t>МДК 01.01 Электр машины и аппара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37EDF" w:rsidRPr="00D604AD" w:rsidTr="00322CC7">
        <w:trPr>
          <w:trHeight w:val="365"/>
        </w:trPr>
        <w:tc>
          <w:tcPr>
            <w:tcW w:w="1277" w:type="dxa"/>
            <w:vMerge/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37EDF" w:rsidRDefault="00137EDF">
            <w:r w:rsidRPr="00E5271C">
              <w:rPr>
                <w:rFonts w:ascii="Times New Roman" w:hAnsi="Times New Roman" w:cs="Times New Roman"/>
              </w:rPr>
              <w:t xml:space="preserve">МДК 01.01 </w:t>
            </w:r>
            <w:r>
              <w:rPr>
                <w:rFonts w:ascii="Times New Roman" w:hAnsi="Times New Roman" w:cs="Times New Roman"/>
              </w:rPr>
              <w:t xml:space="preserve">Электр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 w:rsidRPr="00E5271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5271C">
              <w:rPr>
                <w:rFonts w:ascii="Times New Roman" w:hAnsi="Times New Roman" w:cs="Times New Roman"/>
              </w:rPr>
              <w:t>а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37EDF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137EDF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  <w:r w:rsidRPr="00D604AD"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37EDF" w:rsidRPr="00D604AD" w:rsidTr="00137EDF">
        <w:trPr>
          <w:trHeight w:val="439"/>
        </w:trPr>
        <w:tc>
          <w:tcPr>
            <w:tcW w:w="1277" w:type="dxa"/>
            <w:vAlign w:val="center"/>
          </w:tcPr>
          <w:p w:rsidR="00137EDF" w:rsidRDefault="00137EDF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137EDF" w:rsidRPr="00D604AD" w:rsidRDefault="00137EDF" w:rsidP="00137E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экзаме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</w:p>
        </w:tc>
      </w:tr>
      <w:tr w:rsidR="00137EDF" w:rsidRPr="00D604AD" w:rsidTr="00137EDF">
        <w:trPr>
          <w:trHeight w:val="489"/>
        </w:trPr>
        <w:tc>
          <w:tcPr>
            <w:tcW w:w="1277" w:type="dxa"/>
            <w:vAlign w:val="center"/>
          </w:tcPr>
          <w:p w:rsidR="00137EDF" w:rsidRDefault="00137EDF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137EDF" w:rsidRDefault="00137EDF" w:rsidP="0013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137EDF" w:rsidRPr="00D604AD" w:rsidRDefault="00137EDF" w:rsidP="0079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137EDF" w:rsidRDefault="00137EDF" w:rsidP="0079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EDF">
              <w:rPr>
                <w:rFonts w:ascii="Times New Roman" w:hAnsi="Times New Roman" w:cs="Times New Roman"/>
                <w:b/>
              </w:rPr>
              <w:t>17-4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137EDF" w:rsidRDefault="00137EDF" w:rsidP="0079568D">
            <w:pPr>
              <w:rPr>
                <w:rFonts w:ascii="Times New Roman" w:hAnsi="Times New Roman" w:cs="Times New Roman"/>
                <w:b/>
              </w:rPr>
            </w:pPr>
            <w:r w:rsidRPr="00137EDF">
              <w:rPr>
                <w:rFonts w:ascii="Times New Roman" w:hAnsi="Times New Roman" w:cs="Times New Roman"/>
                <w:b/>
              </w:rPr>
              <w:t>Экзамен Электротехника и электрон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137EDF" w:rsidRDefault="00137EDF" w:rsidP="0079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ED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EDF" w:rsidRPr="00137EDF" w:rsidRDefault="00137EDF" w:rsidP="0079568D">
            <w:pPr>
              <w:rPr>
                <w:rFonts w:ascii="Times New Roman" w:hAnsi="Times New Roman" w:cs="Times New Roman"/>
                <w:b/>
              </w:rPr>
            </w:pPr>
            <w:r w:rsidRPr="00137EDF">
              <w:rPr>
                <w:rFonts w:ascii="Times New Roman" w:hAnsi="Times New Roman" w:cs="Times New Roman"/>
                <w:b/>
              </w:rPr>
              <w:t>Синцов Э.А.</w:t>
            </w:r>
          </w:p>
        </w:tc>
      </w:tr>
    </w:tbl>
    <w:p w:rsidR="00701EF7" w:rsidRDefault="00701EF7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1504CC" w:rsidRDefault="001504CC" w:rsidP="002F0DCE">
      <w:pPr>
        <w:spacing w:after="0" w:line="240" w:lineRule="auto"/>
        <w:rPr>
          <w:rFonts w:ascii="Times New Roman" w:hAnsi="Times New Roman" w:cs="Times New Roman"/>
          <w:b/>
        </w:rPr>
      </w:pPr>
    </w:p>
    <w:p w:rsidR="002F0DCE" w:rsidRPr="0052521B" w:rsidRDefault="002F0DCE" w:rsidP="002F0DCE">
      <w:pPr>
        <w:spacing w:after="0" w:line="240" w:lineRule="auto"/>
        <w:rPr>
          <w:rFonts w:ascii="Times New Roman" w:hAnsi="Times New Roman" w:cs="Times New Roman"/>
        </w:rPr>
      </w:pPr>
      <w:r w:rsidRPr="00F626D7">
        <w:rPr>
          <w:rFonts w:ascii="Times New Roman" w:hAnsi="Times New Roman" w:cs="Times New Roman"/>
          <w:b/>
        </w:rPr>
        <w:t>Расписание звон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985"/>
      </w:tblGrid>
      <w:tr w:rsidR="002F0DCE" w:rsidRPr="0052521B" w:rsidTr="00A05929">
        <w:tc>
          <w:tcPr>
            <w:tcW w:w="1951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1 пара   </w:t>
            </w:r>
          </w:p>
        </w:tc>
        <w:tc>
          <w:tcPr>
            <w:tcW w:w="1985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8-30 – 9-50</w:t>
            </w:r>
          </w:p>
        </w:tc>
      </w:tr>
      <w:tr w:rsidR="002F0DCE" w:rsidRPr="0052521B" w:rsidTr="00A05929">
        <w:tc>
          <w:tcPr>
            <w:tcW w:w="1951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2 пара   </w:t>
            </w:r>
          </w:p>
        </w:tc>
        <w:tc>
          <w:tcPr>
            <w:tcW w:w="1985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0-00 – 11-20</w:t>
            </w:r>
          </w:p>
        </w:tc>
      </w:tr>
      <w:tr w:rsidR="002F0DCE" w:rsidRPr="0052521B" w:rsidTr="00A05929">
        <w:tc>
          <w:tcPr>
            <w:tcW w:w="1951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3 пара   </w:t>
            </w:r>
          </w:p>
        </w:tc>
        <w:tc>
          <w:tcPr>
            <w:tcW w:w="1985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2-20 – 13-40</w:t>
            </w:r>
          </w:p>
        </w:tc>
      </w:tr>
      <w:tr w:rsidR="002F0DCE" w:rsidRPr="0052521B" w:rsidTr="00A05929">
        <w:tc>
          <w:tcPr>
            <w:tcW w:w="1951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4 пара   </w:t>
            </w:r>
          </w:p>
        </w:tc>
        <w:tc>
          <w:tcPr>
            <w:tcW w:w="1985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3-50 – 15-10</w:t>
            </w:r>
          </w:p>
        </w:tc>
      </w:tr>
      <w:tr w:rsidR="002F0DCE" w:rsidRPr="0052521B" w:rsidTr="00A05929">
        <w:tc>
          <w:tcPr>
            <w:tcW w:w="1951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5 пара   </w:t>
            </w:r>
          </w:p>
        </w:tc>
        <w:tc>
          <w:tcPr>
            <w:tcW w:w="1985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2F0DCE" w:rsidRPr="0052521B" w:rsidTr="00A05929">
        <w:tc>
          <w:tcPr>
            <w:tcW w:w="1951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6 пара   </w:t>
            </w:r>
          </w:p>
        </w:tc>
        <w:tc>
          <w:tcPr>
            <w:tcW w:w="1985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6-50 – 18-10</w:t>
            </w:r>
          </w:p>
        </w:tc>
      </w:tr>
      <w:tr w:rsidR="002F0DCE" w:rsidRPr="0052521B" w:rsidTr="00A05929">
        <w:tc>
          <w:tcPr>
            <w:tcW w:w="1951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F0DCE" w:rsidRPr="0052521B" w:rsidRDefault="002F0DCE" w:rsidP="00A05929">
            <w:pPr>
              <w:rPr>
                <w:rFonts w:ascii="Times New Roman" w:hAnsi="Times New Roman" w:cs="Times New Roman"/>
              </w:rPr>
            </w:pPr>
          </w:p>
        </w:tc>
      </w:tr>
    </w:tbl>
    <w:p w:rsidR="002F0DCE" w:rsidRDefault="002F0DCE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8B062A" w:rsidP="00C602E5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504F9"/>
    <w:rsid w:val="00066FD8"/>
    <w:rsid w:val="00075139"/>
    <w:rsid w:val="00120AFE"/>
    <w:rsid w:val="00137EDF"/>
    <w:rsid w:val="001504CC"/>
    <w:rsid w:val="00155883"/>
    <w:rsid w:val="00160BAC"/>
    <w:rsid w:val="0016520D"/>
    <w:rsid w:val="00171253"/>
    <w:rsid w:val="001759DD"/>
    <w:rsid w:val="00182739"/>
    <w:rsid w:val="001F41F0"/>
    <w:rsid w:val="002418AC"/>
    <w:rsid w:val="002A6016"/>
    <w:rsid w:val="002B06B1"/>
    <w:rsid w:val="002F0DCE"/>
    <w:rsid w:val="002F5FE7"/>
    <w:rsid w:val="0031613D"/>
    <w:rsid w:val="00316290"/>
    <w:rsid w:val="00333592"/>
    <w:rsid w:val="0033734C"/>
    <w:rsid w:val="00352E6B"/>
    <w:rsid w:val="0035338C"/>
    <w:rsid w:val="0039667B"/>
    <w:rsid w:val="003F557B"/>
    <w:rsid w:val="0044522F"/>
    <w:rsid w:val="00461C39"/>
    <w:rsid w:val="0046486A"/>
    <w:rsid w:val="00524386"/>
    <w:rsid w:val="0054650C"/>
    <w:rsid w:val="00564D04"/>
    <w:rsid w:val="005F7E97"/>
    <w:rsid w:val="00605685"/>
    <w:rsid w:val="006D7373"/>
    <w:rsid w:val="00701EF7"/>
    <w:rsid w:val="007324AD"/>
    <w:rsid w:val="00777C84"/>
    <w:rsid w:val="0079568D"/>
    <w:rsid w:val="007F672E"/>
    <w:rsid w:val="00815DB1"/>
    <w:rsid w:val="00834012"/>
    <w:rsid w:val="00856BA7"/>
    <w:rsid w:val="008B062A"/>
    <w:rsid w:val="008C25AF"/>
    <w:rsid w:val="008C3CDB"/>
    <w:rsid w:val="008D5E57"/>
    <w:rsid w:val="0091638F"/>
    <w:rsid w:val="009F6BA2"/>
    <w:rsid w:val="00A2135C"/>
    <w:rsid w:val="00A96628"/>
    <w:rsid w:val="00AD0394"/>
    <w:rsid w:val="00B37851"/>
    <w:rsid w:val="00B45EBE"/>
    <w:rsid w:val="00B93450"/>
    <w:rsid w:val="00BC617A"/>
    <w:rsid w:val="00BE13E4"/>
    <w:rsid w:val="00C21C0E"/>
    <w:rsid w:val="00C34F1A"/>
    <w:rsid w:val="00C40695"/>
    <w:rsid w:val="00C40CBD"/>
    <w:rsid w:val="00C43A9B"/>
    <w:rsid w:val="00C46E11"/>
    <w:rsid w:val="00C51315"/>
    <w:rsid w:val="00C602E5"/>
    <w:rsid w:val="00C633A7"/>
    <w:rsid w:val="00C87550"/>
    <w:rsid w:val="00CA5BF1"/>
    <w:rsid w:val="00CB3C18"/>
    <w:rsid w:val="00CD656C"/>
    <w:rsid w:val="00D312A3"/>
    <w:rsid w:val="00D604AD"/>
    <w:rsid w:val="00D84CA9"/>
    <w:rsid w:val="00DA15C6"/>
    <w:rsid w:val="00DA7CC2"/>
    <w:rsid w:val="00DC1BB8"/>
    <w:rsid w:val="00DE7939"/>
    <w:rsid w:val="00E255A4"/>
    <w:rsid w:val="00E472CD"/>
    <w:rsid w:val="00E51B67"/>
    <w:rsid w:val="00E848C6"/>
    <w:rsid w:val="00E84C61"/>
    <w:rsid w:val="00EA3C59"/>
    <w:rsid w:val="00EC658B"/>
    <w:rsid w:val="00FA0D37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6BCA-1BA4-4AFA-805B-B4A7AFB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4</cp:revision>
  <cp:lastPrinted>2019-03-27T08:32:00Z</cp:lastPrinted>
  <dcterms:created xsi:type="dcterms:W3CDTF">2019-03-27T08:02:00Z</dcterms:created>
  <dcterms:modified xsi:type="dcterms:W3CDTF">2019-03-27T09:57:00Z</dcterms:modified>
</cp:coreProperties>
</file>